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99F" w:rsidRDefault="00AD499F" w:rsidP="00AD499F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у МАУДО «Рязанский Дворец Первых»</w:t>
      </w:r>
    </w:p>
    <w:p w:rsidR="00BC0BF9" w:rsidRPr="008728EB" w:rsidRDefault="00BC0BF9" w:rsidP="00BC0BF9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roofErr w:type="spellStart"/>
      <w:r w:rsidRPr="008728EB">
        <w:rPr>
          <w:rFonts w:ascii="Times New Roman" w:hAnsi="Times New Roman" w:cs="Times New Roman"/>
          <w:sz w:val="26"/>
          <w:szCs w:val="26"/>
        </w:rPr>
        <w:t>Пыжонковой</w:t>
      </w:r>
      <w:proofErr w:type="spellEnd"/>
      <w:r w:rsidRPr="008728EB">
        <w:rPr>
          <w:rFonts w:ascii="Times New Roman" w:hAnsi="Times New Roman" w:cs="Times New Roman"/>
          <w:sz w:val="26"/>
          <w:szCs w:val="26"/>
        </w:rPr>
        <w:t xml:space="preserve"> Т.Е.</w:t>
      </w:r>
    </w:p>
    <w:p w:rsidR="00BC0BF9" w:rsidRPr="008728EB" w:rsidRDefault="00BC0BF9" w:rsidP="00BC0BF9">
      <w:pPr>
        <w:jc w:val="right"/>
        <w:rPr>
          <w:rFonts w:ascii="Times New Roman" w:hAnsi="Times New Roman" w:cs="Times New Roman"/>
          <w:sz w:val="26"/>
          <w:szCs w:val="26"/>
        </w:rPr>
      </w:pPr>
      <w:r w:rsidRPr="008728EB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BC0BF9" w:rsidRDefault="008728EB" w:rsidP="008728EB">
      <w:pPr>
        <w:ind w:right="-1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BC0BF9" w:rsidRPr="008728EB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BC0BF9" w:rsidRPr="008728E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0BF9" w:rsidRPr="008728EB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0BF9" w:rsidRPr="008728EB">
        <w:rPr>
          <w:rFonts w:ascii="Times New Roman" w:hAnsi="Times New Roman" w:cs="Times New Roman"/>
          <w:sz w:val="26"/>
          <w:szCs w:val="26"/>
        </w:rPr>
        <w:t xml:space="preserve"> _________________________</w:t>
      </w:r>
    </w:p>
    <w:p w:rsidR="008728EB" w:rsidRDefault="008728EB" w:rsidP="008728E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728EB" w:rsidRPr="008728EB" w:rsidRDefault="008728EB" w:rsidP="008728E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C0BF9" w:rsidRPr="008728EB" w:rsidRDefault="00BC0BF9" w:rsidP="00BC0BF9">
      <w:pPr>
        <w:jc w:val="center"/>
        <w:rPr>
          <w:rFonts w:ascii="Times New Roman" w:hAnsi="Times New Roman" w:cs="Times New Roman"/>
          <w:sz w:val="26"/>
          <w:szCs w:val="26"/>
        </w:rPr>
      </w:pPr>
      <w:r w:rsidRPr="008728EB">
        <w:rPr>
          <w:rFonts w:ascii="Times New Roman" w:hAnsi="Times New Roman" w:cs="Times New Roman"/>
          <w:sz w:val="26"/>
          <w:szCs w:val="26"/>
        </w:rPr>
        <w:t>заявление.</w:t>
      </w:r>
    </w:p>
    <w:p w:rsidR="00BC0BF9" w:rsidRPr="008728EB" w:rsidRDefault="00BC0BF9" w:rsidP="008728E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28EB">
        <w:rPr>
          <w:rFonts w:ascii="Times New Roman" w:hAnsi="Times New Roman" w:cs="Times New Roman"/>
          <w:sz w:val="26"/>
          <w:szCs w:val="26"/>
        </w:rPr>
        <w:t>Прошу предоставить льготу на оплату дополнительной образовательной услуги ______________________________</w:t>
      </w:r>
      <w:r w:rsidR="008728EB">
        <w:rPr>
          <w:rFonts w:ascii="Times New Roman" w:hAnsi="Times New Roman" w:cs="Times New Roman"/>
          <w:sz w:val="26"/>
          <w:szCs w:val="26"/>
        </w:rPr>
        <w:t>_</w:t>
      </w:r>
      <w:r w:rsidRPr="008728EB">
        <w:rPr>
          <w:rFonts w:ascii="Times New Roman" w:hAnsi="Times New Roman" w:cs="Times New Roman"/>
          <w:sz w:val="26"/>
          <w:szCs w:val="26"/>
        </w:rPr>
        <w:t>_________________</w:t>
      </w:r>
      <w:r w:rsidR="008728EB">
        <w:rPr>
          <w:rFonts w:ascii="Times New Roman" w:hAnsi="Times New Roman" w:cs="Times New Roman"/>
          <w:sz w:val="26"/>
          <w:szCs w:val="26"/>
        </w:rPr>
        <w:t>_________________</w:t>
      </w:r>
    </w:p>
    <w:p w:rsidR="008728EB" w:rsidRDefault="00BC0BF9" w:rsidP="008728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28EB">
        <w:rPr>
          <w:rFonts w:ascii="Times New Roman" w:hAnsi="Times New Roman" w:cs="Times New Roman"/>
          <w:sz w:val="26"/>
          <w:szCs w:val="26"/>
        </w:rPr>
        <w:t xml:space="preserve">моему ребенку </w:t>
      </w:r>
      <w:r w:rsidR="008728EB" w:rsidRPr="004B6C67">
        <w:rPr>
          <w:rFonts w:ascii="Times New Roman" w:hAnsi="Times New Roman" w:cs="Times New Roman"/>
          <w:sz w:val="26"/>
          <w:szCs w:val="26"/>
        </w:rPr>
        <w:t>_______________________</w:t>
      </w:r>
      <w:r w:rsidR="008728EB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8728EB" w:rsidRDefault="008728EB" w:rsidP="008728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  <w:r w:rsidRPr="004B6C67">
        <w:rPr>
          <w:rFonts w:ascii="Times New Roman" w:hAnsi="Times New Roman" w:cs="Times New Roman"/>
          <w:sz w:val="20"/>
          <w:szCs w:val="26"/>
        </w:rPr>
        <w:t>(ФИО ребенка, г.р.)</w:t>
      </w:r>
    </w:p>
    <w:p w:rsidR="008728EB" w:rsidRDefault="008728EB" w:rsidP="008728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</w:p>
    <w:p w:rsidR="008728EB" w:rsidRPr="004B6C67" w:rsidRDefault="008728EB" w:rsidP="008728E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_____________________________________________________________________________________________</w:t>
      </w:r>
    </w:p>
    <w:p w:rsidR="00BC0BF9" w:rsidRPr="008728EB" w:rsidRDefault="00BC0BF9" w:rsidP="008728E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728EB">
        <w:rPr>
          <w:rFonts w:ascii="Times New Roman" w:hAnsi="Times New Roman" w:cs="Times New Roman"/>
          <w:sz w:val="26"/>
          <w:szCs w:val="26"/>
        </w:rPr>
        <w:t xml:space="preserve">в размере 50%, т.к. </w:t>
      </w:r>
      <w:r w:rsidR="00B31BBE" w:rsidRPr="008728EB">
        <w:rPr>
          <w:rFonts w:ascii="Times New Roman" w:hAnsi="Times New Roman" w:cs="Times New Roman"/>
          <w:sz w:val="26"/>
          <w:szCs w:val="26"/>
        </w:rPr>
        <w:t>являюсь матерью-одиночкой</w:t>
      </w:r>
      <w:r w:rsidRPr="008728EB">
        <w:rPr>
          <w:rFonts w:ascii="Times New Roman" w:hAnsi="Times New Roman" w:cs="Times New Roman"/>
          <w:sz w:val="26"/>
          <w:szCs w:val="26"/>
        </w:rPr>
        <w:t>.</w:t>
      </w:r>
    </w:p>
    <w:p w:rsidR="00BC0BF9" w:rsidRPr="008728EB" w:rsidRDefault="00BC0BF9" w:rsidP="008728E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728EB">
        <w:rPr>
          <w:rFonts w:ascii="Times New Roman" w:hAnsi="Times New Roman" w:cs="Times New Roman"/>
          <w:sz w:val="26"/>
          <w:szCs w:val="26"/>
        </w:rPr>
        <w:t xml:space="preserve">Прилагаю </w:t>
      </w:r>
      <w:r w:rsidR="0090765C" w:rsidRPr="008728EB">
        <w:rPr>
          <w:rFonts w:ascii="Times New Roman" w:hAnsi="Times New Roman" w:cs="Times New Roman"/>
          <w:sz w:val="26"/>
          <w:szCs w:val="26"/>
        </w:rPr>
        <w:t>копию документа, подтверждающего</w:t>
      </w:r>
      <w:r w:rsidRPr="008728EB">
        <w:rPr>
          <w:rFonts w:ascii="Times New Roman" w:hAnsi="Times New Roman" w:cs="Times New Roman"/>
          <w:sz w:val="26"/>
          <w:szCs w:val="26"/>
        </w:rPr>
        <w:t xml:space="preserve"> право на получение льготы:</w:t>
      </w:r>
    </w:p>
    <w:p w:rsidR="00B5371D" w:rsidRPr="008728EB" w:rsidRDefault="00B5371D" w:rsidP="008728EB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728EB">
        <w:rPr>
          <w:rFonts w:ascii="Times New Roman" w:hAnsi="Times New Roman" w:cs="Times New Roman"/>
          <w:sz w:val="26"/>
          <w:szCs w:val="26"/>
        </w:rPr>
        <w:t>свидетельство о рождении;</w:t>
      </w:r>
    </w:p>
    <w:p w:rsidR="00B5371D" w:rsidRPr="008728EB" w:rsidRDefault="00B5371D" w:rsidP="008728EB">
      <w:pPr>
        <w:pStyle w:val="a3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728EB">
        <w:rPr>
          <w:rFonts w:ascii="Times New Roman" w:hAnsi="Times New Roman" w:cs="Times New Roman"/>
          <w:sz w:val="26"/>
          <w:szCs w:val="26"/>
        </w:rPr>
        <w:t>справка формы №25 (в случае записи сведений об отце ребенка в свидетельстве о рождении со слов матери ребенка).</w:t>
      </w:r>
    </w:p>
    <w:p w:rsidR="0090765C" w:rsidRDefault="0090765C" w:rsidP="008728EB">
      <w:pPr>
        <w:spacing w:line="360" w:lineRule="auto"/>
      </w:pPr>
    </w:p>
    <w:p w:rsidR="00BC0BF9" w:rsidRDefault="00BC0BF9" w:rsidP="00BC0BF9"/>
    <w:p w:rsidR="00BC0BF9" w:rsidRDefault="00BC0BF9"/>
    <w:p w:rsidR="008728EB" w:rsidRDefault="008728EB" w:rsidP="008728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                      _______________________/______________________</w:t>
      </w:r>
    </w:p>
    <w:p w:rsidR="008728EB" w:rsidRDefault="008728EB" w:rsidP="008728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 xml:space="preserve">        дата                                                                            подпись                                      расшифровка</w:t>
      </w:r>
    </w:p>
    <w:p w:rsidR="00BC0BF9" w:rsidRDefault="00BC0BF9"/>
    <w:sectPr w:rsidR="00BC0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0517A"/>
    <w:multiLevelType w:val="hybridMultilevel"/>
    <w:tmpl w:val="D2ACCB74"/>
    <w:lvl w:ilvl="0" w:tplc="0D806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26933"/>
    <w:multiLevelType w:val="hybridMultilevel"/>
    <w:tmpl w:val="725E0472"/>
    <w:lvl w:ilvl="0" w:tplc="CA583CD0">
      <w:numFmt w:val="bullet"/>
      <w:lvlText w:val=""/>
      <w:lvlJc w:val="left"/>
      <w:pPr>
        <w:ind w:left="495" w:hanging="36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F9"/>
    <w:rsid w:val="008728EB"/>
    <w:rsid w:val="0090765C"/>
    <w:rsid w:val="009143C8"/>
    <w:rsid w:val="00A92FFF"/>
    <w:rsid w:val="00AD499F"/>
    <w:rsid w:val="00B31BBE"/>
    <w:rsid w:val="00B5371D"/>
    <w:rsid w:val="00BC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F6CCD"/>
  <w15:chartTrackingRefBased/>
  <w15:docId w15:val="{A7E72086-BBE4-4F43-9EE0-B8F237F6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CE80-3DC5-42D0-BB03-CC03F853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 Греку</cp:lastModifiedBy>
  <cp:revision>5</cp:revision>
  <dcterms:created xsi:type="dcterms:W3CDTF">2024-04-03T13:42:00Z</dcterms:created>
  <dcterms:modified xsi:type="dcterms:W3CDTF">2026-03-12T12:49:00Z</dcterms:modified>
</cp:coreProperties>
</file>